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0C" w:rsidRDefault="00AF130C" w:rsidP="00AF130C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gonborn</w:t>
      </w:r>
    </w:p>
    <w:p w:rsidR="00AF130C" w:rsidRDefault="00AF130C" w:rsidP="00AF130C">
      <w:pPr>
        <w:pStyle w:val="ListParagraph"/>
        <w:numPr>
          <w:ilvl w:val="0"/>
          <w:numId w:val="10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ed to Program, Race List</w:t>
      </w:r>
    </w:p>
    <w:p w:rsidR="00AF130C" w:rsidRPr="00AF130C" w:rsidRDefault="00AF130C" w:rsidP="00AF130C">
      <w:pPr>
        <w:pStyle w:val="ListParagraph"/>
        <w:numPr>
          <w:ilvl w:val="0"/>
          <w:numId w:val="10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 to Added Enhancements, Feats</w:t>
      </w:r>
    </w:p>
    <w:p w:rsidR="00AF130C" w:rsidRDefault="00AF130C" w:rsidP="00AF130C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F130C">
        <w:rPr>
          <w:rFonts w:ascii="Verdana" w:eastAsia="Times New Roman" w:hAnsi="Verdana" w:cs="Times New Roma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cial Reincarnation</w:t>
      </w:r>
    </w:p>
    <w:p w:rsidR="00AF130C" w:rsidRDefault="00AF130C" w:rsidP="00AF13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ed to add to Program</w:t>
      </w:r>
    </w:p>
    <w:p w:rsidR="00493911" w:rsidRPr="00AF130C" w:rsidRDefault="00493911" w:rsidP="004939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acters can now undergo a Racial Reincarnation. The Past life feats are as follows, the first for the first reincarnation, the second for the second reincarnation. The third reincarnation is always +1 Racial Action Point: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493911" w:rsidRPr="00AF130C" w:rsidRDefault="00493911" w:rsidP="00493911">
      <w:pPr>
        <w:numPr>
          <w:ilvl w:val="0"/>
          <w:numId w:val="11"/>
        </w:numPr>
        <w:spacing w:after="0" w:line="240" w:lineRule="auto"/>
        <w:ind w:left="144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rforged: </w:t>
      </w:r>
      <w:r w:rsidRPr="00791BE3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Repair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52E00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Constitution</w:t>
      </w:r>
    </w:p>
    <w:p w:rsidR="00493911" w:rsidRPr="00AF130C" w:rsidRDefault="00493911" w:rsidP="00493911">
      <w:pPr>
        <w:numPr>
          <w:ilvl w:val="0"/>
          <w:numId w:val="11"/>
        </w:numPr>
        <w:spacing w:after="0" w:line="240" w:lineRule="auto"/>
        <w:ind w:left="144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w: +</w:t>
      </w:r>
      <w:r w:rsidRPr="00791BE3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Search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52E00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Intelligence</w:t>
      </w:r>
    </w:p>
    <w:p w:rsidR="00493911" w:rsidRPr="00AF130C" w:rsidRDefault="00493911" w:rsidP="00493911">
      <w:pPr>
        <w:numPr>
          <w:ilvl w:val="0"/>
          <w:numId w:val="11"/>
        </w:numPr>
        <w:spacing w:after="0" w:line="240" w:lineRule="auto"/>
        <w:ind w:left="144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warf: </w:t>
      </w:r>
      <w:r w:rsidRPr="00784AB7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Balance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52E00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Constitution</w:t>
      </w:r>
    </w:p>
    <w:p w:rsidR="00493911" w:rsidRPr="00AF130C" w:rsidRDefault="00493911" w:rsidP="00493911">
      <w:pPr>
        <w:numPr>
          <w:ilvl w:val="0"/>
          <w:numId w:val="11"/>
        </w:numPr>
        <w:spacing w:after="0" w:line="240" w:lineRule="auto"/>
        <w:ind w:left="144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f: </w:t>
      </w:r>
      <w:r w:rsidRPr="00791BE3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Spot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52E00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Dexterity</w:t>
      </w:r>
    </w:p>
    <w:p w:rsidR="00493911" w:rsidRPr="00AF130C" w:rsidRDefault="00493911" w:rsidP="00493911">
      <w:pPr>
        <w:numPr>
          <w:ilvl w:val="0"/>
          <w:numId w:val="11"/>
        </w:numPr>
        <w:spacing w:after="0" w:line="240" w:lineRule="auto"/>
        <w:ind w:left="144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nome: </w:t>
      </w:r>
      <w:r w:rsidRPr="00791BE3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Use Magic Device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52E00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Intelligence</w:t>
      </w:r>
    </w:p>
    <w:p w:rsidR="00493911" w:rsidRPr="00AF130C" w:rsidRDefault="00493911" w:rsidP="00493911">
      <w:pPr>
        <w:numPr>
          <w:ilvl w:val="0"/>
          <w:numId w:val="11"/>
        </w:numPr>
        <w:spacing w:after="0" w:line="240" w:lineRule="auto"/>
        <w:ind w:left="144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lfling: </w:t>
      </w:r>
      <w:r w:rsidRPr="00791BE3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Move Silently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52E00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Dexterity</w:t>
      </w:r>
    </w:p>
    <w:p w:rsidR="00493911" w:rsidRPr="00AF130C" w:rsidRDefault="00493911" w:rsidP="00493911">
      <w:pPr>
        <w:numPr>
          <w:ilvl w:val="0"/>
          <w:numId w:val="11"/>
        </w:numPr>
        <w:spacing w:after="0" w:line="240" w:lineRule="auto"/>
        <w:ind w:left="144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lf-elf: </w:t>
      </w:r>
      <w:r w:rsidRPr="00784AB7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Diplomacy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52E00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Charisma</w:t>
      </w:r>
    </w:p>
    <w:p w:rsidR="00493911" w:rsidRPr="00AF130C" w:rsidRDefault="00493911" w:rsidP="00493911">
      <w:pPr>
        <w:numPr>
          <w:ilvl w:val="0"/>
          <w:numId w:val="11"/>
        </w:numPr>
        <w:spacing w:after="0" w:line="240" w:lineRule="auto"/>
        <w:ind w:left="144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f-orc:</w:t>
      </w:r>
      <w:bookmarkStart w:id="0" w:name="_GoBack"/>
      <w:r w:rsidRPr="00791BE3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1 Intimidate</w:t>
      </w:r>
      <w:bookmarkEnd w:id="0"/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52E00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Strength</w:t>
      </w:r>
    </w:p>
    <w:p w:rsidR="00493911" w:rsidRPr="00AF130C" w:rsidRDefault="00493911" w:rsidP="00493911">
      <w:pPr>
        <w:numPr>
          <w:ilvl w:val="0"/>
          <w:numId w:val="11"/>
        </w:numPr>
        <w:spacing w:after="0" w:line="240" w:lineRule="auto"/>
        <w:ind w:left="144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an: </w:t>
      </w:r>
      <w:r w:rsidRPr="00791BE3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Haggle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52E00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Wisdom</w:t>
      </w:r>
    </w:p>
    <w:p w:rsidR="00493911" w:rsidRPr="00AF130C" w:rsidRDefault="00493911" w:rsidP="00493911">
      <w:pPr>
        <w:numPr>
          <w:ilvl w:val="0"/>
          <w:numId w:val="11"/>
        </w:numPr>
        <w:spacing w:after="0" w:line="240" w:lineRule="auto"/>
        <w:ind w:left="144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gonborn: </w:t>
      </w:r>
      <w:r w:rsidRPr="00791BE3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Spellcraft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52E00">
        <w:rPr>
          <w:rFonts w:ascii="Verdana" w:eastAsia="Times New Roman" w:hAnsi="Verdana" w:cs="Times New Roman"/>
          <w:strike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 Charisma</w:t>
      </w:r>
    </w:p>
    <w:p w:rsidR="00493911" w:rsidRPr="00AF130C" w:rsidRDefault="00493911" w:rsidP="0049391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130C" w:rsidRPr="00AF130C" w:rsidRDefault="00AF130C" w:rsidP="00AF1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F130C">
        <w:rPr>
          <w:rFonts w:ascii="Verdana" w:eastAsia="Times New Roman" w:hAnsi="Verdana" w:cs="Times New Roma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hancements</w:t>
      </w:r>
      <w:r>
        <w:rPr>
          <w:rFonts w:ascii="Verdana" w:eastAsia="Times New Roman" w:hAnsi="Verdana" w:cs="Times New Roma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493911">
        <w:rPr>
          <w:rFonts w:ascii="Verdana" w:eastAsia="Times New Roman" w:hAnsi="Verdana" w:cs="Times New Roman"/>
          <w:bCs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 till release for Changes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0"/>
          <w:numId w:val="1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guard's Melee Power Boost now properly benefits from abilities that grant Extra Action Boosts.</w:t>
      </w:r>
    </w:p>
    <w:p w:rsidR="00AF130C" w:rsidRPr="00AF130C" w:rsidRDefault="00AF130C" w:rsidP="00AF130C">
      <w:pPr>
        <w:numPr>
          <w:ilvl w:val="0"/>
          <w:numId w:val="1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guard's Melee Power Boost now has a cooldown consistent with other Action Boosts.</w:t>
      </w:r>
    </w:p>
    <w:p w:rsidR="00AF130C" w:rsidRPr="00AF130C" w:rsidRDefault="00AF130C" w:rsidP="00AF130C">
      <w:pPr>
        <w:numPr>
          <w:ilvl w:val="0"/>
          <w:numId w:val="1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guard's Melee Power Boost is now Melee and Ranged Power.</w:t>
      </w:r>
    </w:p>
    <w:p w:rsidR="00AF130C" w:rsidRPr="00AF130C" w:rsidRDefault="00AF130C" w:rsidP="00AF130C">
      <w:pPr>
        <w:numPr>
          <w:ilvl w:val="0"/>
          <w:numId w:val="1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guard's Melee and Ranged Power Boost now shares a cooldown with other Action Boosts.</w:t>
      </w:r>
    </w:p>
    <w:p w:rsidR="00AF130C" w:rsidRPr="00AF130C" w:rsidRDefault="00AF130C" w:rsidP="00AF130C">
      <w:pPr>
        <w:numPr>
          <w:ilvl w:val="0"/>
          <w:numId w:val="1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vager's Melee Power Boost now has text properly reflecting that it also grants Ranged Power.</w:t>
      </w:r>
    </w:p>
    <w:p w:rsidR="00AF130C" w:rsidRPr="00AF130C" w:rsidRDefault="00AF130C" w:rsidP="00AF130C">
      <w:pPr>
        <w:numPr>
          <w:ilvl w:val="0"/>
          <w:numId w:val="1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tle Engineer's Action Boost: Damage has been changed to Action Boost: Melee and Ranged Power.</w:t>
      </w:r>
    </w:p>
    <w:p w:rsidR="00AF130C" w:rsidRPr="00AF130C" w:rsidRDefault="00AF130C" w:rsidP="00AF130C">
      <w:pPr>
        <w:numPr>
          <w:ilvl w:val="0"/>
          <w:numId w:val="1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apon Attachment's cooldown is now 15 seconds for Warforged, Bladeforged, and Artificers. Its induction time is now 2 seconds, and will no longer disappear when traveling through portals.</w:t>
      </w:r>
    </w:p>
    <w:p w:rsidR="00AF130C" w:rsidRPr="00AF130C" w:rsidRDefault="00AF130C" w:rsidP="00AF130C">
      <w:pPr>
        <w:numPr>
          <w:ilvl w:val="0"/>
          <w:numId w:val="1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nshin Mystic's Balance in Dawn's healing now scales properly in Reaper difficulty.</w:t>
      </w:r>
    </w:p>
    <w:p w:rsidR="00AF130C" w:rsidRPr="00AF130C" w:rsidRDefault="00AF130C" w:rsidP="00AF130C">
      <w:pPr>
        <w:numPr>
          <w:ilvl w:val="0"/>
          <w:numId w:val="1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 racial enhancement trees have been adjusted. The adjustments are as follows: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1"/>
          <w:numId w:val="2"/>
        </w:numPr>
        <w:spacing w:after="0" w:line="240" w:lineRule="auto"/>
        <w:ind w:left="1320" w:right="12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forged and Bladeforged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2"/>
          <w:numId w:val="3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pair Systems has had its cost reduced to 1 Action Point per rank.</w:t>
      </w:r>
    </w:p>
    <w:p w:rsidR="00AF130C" w:rsidRPr="00AF130C" w:rsidRDefault="00AF130C" w:rsidP="00AF130C">
      <w:pPr>
        <w:numPr>
          <w:ilvl w:val="2"/>
          <w:numId w:val="3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Warforged Only): Mithral Fluidity reduces Armor Check by 2/4/6.</w:t>
      </w:r>
    </w:p>
    <w:p w:rsidR="00AF130C" w:rsidRPr="00AF130C" w:rsidRDefault="00AF130C" w:rsidP="00AF130C">
      <w:pPr>
        <w:numPr>
          <w:ilvl w:val="2"/>
          <w:numId w:val="3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forged's Adamantine Fluidity is now 4/8/12.</w:t>
      </w:r>
    </w:p>
    <w:p w:rsidR="00AF130C" w:rsidRPr="00AF130C" w:rsidRDefault="00AF130C" w:rsidP="00AF130C">
      <w:pPr>
        <w:numPr>
          <w:ilvl w:val="2"/>
          <w:numId w:val="3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deforged's Brute Fighting now matches the rest of the game.</w:t>
      </w:r>
    </w:p>
    <w:p w:rsidR="00AF130C" w:rsidRPr="00AF130C" w:rsidRDefault="00AF130C" w:rsidP="00AF130C">
      <w:pPr>
        <w:numPr>
          <w:ilvl w:val="2"/>
          <w:numId w:val="3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oved Power Attack is now 1 AP.</w:t>
      </w:r>
    </w:p>
    <w:p w:rsidR="00AF130C" w:rsidRPr="00AF130C" w:rsidRDefault="00AF130C" w:rsidP="00AF130C">
      <w:pPr>
        <w:numPr>
          <w:ilvl w:val="2"/>
          <w:numId w:val="3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Warforged Only): There is now a new enhancement called Memories of the Last War, which is a Tier 3 and 4 enhancement which requires 15 AP spent in the tree, and costs 1 AP: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3"/>
          <w:numId w:val="4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e from the following: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4"/>
          <w:numId w:val="5"/>
        </w:numPr>
        <w:spacing w:after="0" w:line="240" w:lineRule="auto"/>
        <w:ind w:left="3300" w:right="30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15 Determination Bonus to Melee and Ranged Power</w:t>
      </w:r>
    </w:p>
    <w:p w:rsidR="00AF130C" w:rsidRPr="00AF130C" w:rsidRDefault="00AF130C" w:rsidP="00AF130C">
      <w:pPr>
        <w:numPr>
          <w:ilvl w:val="4"/>
          <w:numId w:val="5"/>
        </w:numPr>
        <w:spacing w:after="0" w:line="240" w:lineRule="auto"/>
        <w:ind w:left="3300" w:right="30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25 Determination Bonus to Universal Spell Power</w:t>
      </w:r>
    </w:p>
    <w:p w:rsidR="00AF130C" w:rsidRPr="00AF130C" w:rsidRDefault="00AF130C" w:rsidP="00AF130C">
      <w:pPr>
        <w:numPr>
          <w:ilvl w:val="4"/>
          <w:numId w:val="5"/>
        </w:numPr>
        <w:spacing w:after="0" w:line="240" w:lineRule="auto"/>
        <w:ind w:left="3300" w:right="30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3 Determination Bonus to all Saving Throws.</w:t>
      </w:r>
    </w:p>
    <w:p w:rsidR="00AF130C" w:rsidRPr="00AF130C" w:rsidRDefault="00AF130C" w:rsidP="00AF130C">
      <w:pPr>
        <w:numPr>
          <w:ilvl w:val="4"/>
          <w:numId w:val="5"/>
        </w:numPr>
        <w:spacing w:after="0" w:line="240" w:lineRule="auto"/>
        <w:ind w:left="3300" w:right="30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8 Determination Bonus to Armor Class and Physical Resistance Rating.</w:t>
      </w:r>
    </w:p>
    <w:p w:rsidR="00AF130C" w:rsidRPr="00AF130C" w:rsidRDefault="00AF130C" w:rsidP="00AF130C">
      <w:pPr>
        <w:numPr>
          <w:ilvl w:val="4"/>
          <w:numId w:val="5"/>
        </w:numPr>
        <w:spacing w:after="0" w:line="240" w:lineRule="auto"/>
        <w:ind w:left="3300" w:right="30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Tier 4 version allows a character to make a second choice from the above list that is not the same as the one selected for Tier 3.</w:t>
      </w:r>
    </w:p>
    <w:p w:rsidR="00AF130C" w:rsidRPr="00AF130C" w:rsidRDefault="00AF130C" w:rsidP="00AF130C">
      <w:pPr>
        <w:numPr>
          <w:ilvl w:val="1"/>
          <w:numId w:val="5"/>
        </w:numPr>
        <w:spacing w:after="0" w:line="240" w:lineRule="auto"/>
        <w:ind w:left="1320" w:right="12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f-orc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cish Weapon Training is now +1/2/3/4 to-hit and damage with one-handed Melee weapons, and +2/4/6/8 with two-handed Melee weapons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k Bash is no longer tied to a Dragonmark or Sunder. This enhancement now has a cooldown, and a new animation. Lock Bash is no longer influenced by or required to have Thieves' Tools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cish Rage is now an Action Boost: Orcish Rage now grants +40 Melee Power and a +2 Primal Bonus to Strength, and no longer reduces Physical Resistance Rating. Orcish Rage continues to prevent spellcasting, and causes monks to be uncentered. This Action Boost shares a cooldown with other Action Boosts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oved Power Attack is now 1 AP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 Rage now has a third rank, and the Barbarian requirement has been removed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rutality is no longer specific to two-handed weapons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ging Crush no longer has limited uses, nor requires Raging. Raging Crush does +3[W] and has a 30 second cooldown.</w:t>
      </w:r>
    </w:p>
    <w:p w:rsidR="00AF130C" w:rsidRPr="00AF130C" w:rsidRDefault="00AF130C" w:rsidP="00AF130C">
      <w:pPr>
        <w:spacing w:after="0" w:line="240" w:lineRule="auto"/>
        <w:ind w:left="1320" w:right="12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130C" w:rsidRPr="00AF130C" w:rsidRDefault="00AF130C" w:rsidP="00AF130C">
      <w:pPr>
        <w:numPr>
          <w:ilvl w:val="1"/>
          <w:numId w:val="5"/>
        </w:numPr>
        <w:spacing w:after="0" w:line="240" w:lineRule="auto"/>
        <w:ind w:left="1320" w:right="12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f-elf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oved Dilettante has had its cost reduced to 1 AP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lettantes now have the following benefits in addition to what they already do, unless indicated: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ficer: +30 Spell Points</w:t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barian: +10 (instead of +5) Hit Points</w:t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d: +30 Spell Points</w:t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ric: +30 Spell Points</w:t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id: +30 Spell Points</w:t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vored Soul: +30 Spell Points</w:t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ghter: +1 to hit</w:t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k: Removed the Centered requirement</w:t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cerer: +30 Spell Points</w:t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zard: +30 Spell Points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f-elf Dilletante Tier 2: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llcasting: Increased Spell Power to +5.</w:t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xed base damage of Sly Flourish to +1[W]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f-elf Dilletante Tier 4: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barian: +10 Hit Points</w:t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llcasting: Spell Power has been increased to +5</w:t>
      </w:r>
    </w:p>
    <w:p w:rsidR="00AF130C" w:rsidRPr="00AF130C" w:rsidRDefault="00AF130C" w:rsidP="00AF130C">
      <w:pPr>
        <w:numPr>
          <w:ilvl w:val="3"/>
          <w:numId w:val="5"/>
        </w:numPr>
        <w:spacing w:after="0" w:line="240" w:lineRule="auto"/>
        <w:ind w:left="2640" w:right="24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gue: Cooldown is now 30 seconds. The Saving Throw has been updated to properly reflect full character level, and the Bomb DC boost has had scaling added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lomatic Immunity now lasts for 60 seconds, or until you attack, and now has a 120 second cooldown.</w:t>
      </w:r>
    </w:p>
    <w:p w:rsidR="00AF130C" w:rsidRPr="00AF130C" w:rsidRDefault="00AF130C" w:rsidP="00AF130C">
      <w:pPr>
        <w:numPr>
          <w:ilvl w:val="1"/>
          <w:numId w:val="5"/>
        </w:numPr>
        <w:spacing w:after="0" w:line="240" w:lineRule="auto"/>
        <w:ind w:left="1320" w:right="12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arf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 of the Mountain no longer reduces Reflex Saving Throws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arven Hands of Stone's DC is now 10 + Character Level + Constitution modifier + Transmutation Bonuses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arf Fortress now works when wielding a Thrown Weapon with your Shield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onus to damage is now a unique bonus to Melee and ranged Power</w:t>
      </w:r>
    </w:p>
    <w:p w:rsidR="00AF130C" w:rsidRPr="00AF130C" w:rsidRDefault="00AF130C" w:rsidP="00AF130C">
      <w:pPr>
        <w:numPr>
          <w:ilvl w:val="1"/>
          <w:numId w:val="5"/>
        </w:numPr>
        <w:spacing w:after="0" w:line="240" w:lineRule="auto"/>
        <w:ind w:left="1320" w:right="12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w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min Lore: Damage has been increased to +3/6/9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bidexterity is now 1 AP per rank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erie Fire no longer has a Saving Throw, its effect now lasts for 10 seconds, it no longer uses charges, and now costs 2 Spell Points. The Druid spell version also no longer has a Saving Throw, and lasts for 10 seconds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kfire's description has been updated to correct its DC. This SLA now scales with 150% Spell Power, costs 5 Spell Points, and cannot be countered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kfire is affected by the Empower, Maximize, Quicken, Enlarge, and Intensify Metamagic Feats.</w:t>
      </w:r>
    </w:p>
    <w:p w:rsidR="00AF130C" w:rsidRPr="00AF130C" w:rsidRDefault="00AF130C" w:rsidP="00AF130C">
      <w:pPr>
        <w:numPr>
          <w:ilvl w:val="1"/>
          <w:numId w:val="5"/>
        </w:numPr>
        <w:spacing w:after="0" w:line="240" w:lineRule="auto"/>
        <w:ind w:left="1320" w:right="12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f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hing is Hidden has had its cost reduced to 1 AP. This also applies to Drow, Morninglord, and Shadar-kai.</w:t>
      </w:r>
    </w:p>
    <w:p w:rsidR="00AF130C" w:rsidRPr="00AF130C" w:rsidRDefault="00AF130C" w:rsidP="00AF130C">
      <w:pPr>
        <w:numPr>
          <w:ilvl w:val="1"/>
          <w:numId w:val="5"/>
        </w:numPr>
        <w:spacing w:after="0" w:line="240" w:lineRule="auto"/>
        <w:ind w:left="1320" w:right="12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dar-kai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ked Chain Attacks (and their upgrade effects) now scale with 200% Melee Power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ter Favored now scaled with Melee Power.</w:t>
      </w:r>
    </w:p>
    <w:p w:rsidR="00AF130C" w:rsidRPr="00AF130C" w:rsidRDefault="00AF130C" w:rsidP="00AF130C">
      <w:pPr>
        <w:numPr>
          <w:ilvl w:val="2"/>
          <w:numId w:val="5"/>
        </w:numPr>
        <w:spacing w:after="0" w:line="240" w:lineRule="auto"/>
        <w:ind w:left="1980" w:right="18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cious, Slashing, and Forceful Chain have had their cost reduced to 1 AP.</w:t>
      </w:r>
    </w:p>
    <w:p w:rsidR="00AF130C" w:rsidRPr="00AF130C" w:rsidRDefault="00AF130C" w:rsidP="00AF1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F130C">
        <w:rPr>
          <w:rFonts w:ascii="Verdana" w:eastAsia="Times New Roman" w:hAnsi="Verdana" w:cs="Times New Roma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ic Destinies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0"/>
          <w:numId w:val="6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endary Dreadnought's Damage Boost is now Melee and Ranged Power.</w:t>
      </w:r>
    </w:p>
    <w:p w:rsidR="00AF130C" w:rsidRPr="00AF130C" w:rsidRDefault="00AF130C" w:rsidP="00AF130C">
      <w:pPr>
        <w:numPr>
          <w:ilvl w:val="0"/>
          <w:numId w:val="6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endary Dreadnought's Action Boosts should not fail as often when activating several things rapidly.</w:t>
      </w:r>
    </w:p>
    <w:p w:rsidR="00AF130C" w:rsidRPr="00AF130C" w:rsidRDefault="00AF130C" w:rsidP="0049391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F130C">
        <w:rPr>
          <w:rFonts w:ascii="Verdana" w:eastAsia="Times New Roman" w:hAnsi="Verdana" w:cs="Times New Roma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ncarnation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tems are preserved in inventory during a Racial Reincarnation, instead of being placed in your TR Cache.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F130C">
        <w:rPr>
          <w:rFonts w:ascii="Verdana" w:eastAsia="Times New Roman" w:hAnsi="Verdana" w:cs="Times New Roma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cellaneous</w:t>
      </w: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AF130C" w:rsidRPr="00AF130C" w:rsidRDefault="00AF130C" w:rsidP="00AF130C">
      <w:pPr>
        <w:numPr>
          <w:ilvl w:val="0"/>
          <w:numId w:val="9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Captain has been added to the Lamannia Test Dojo. This NPC gives characters all Guild Buffs available.</w:t>
      </w:r>
    </w:p>
    <w:p w:rsidR="00AF130C" w:rsidRPr="00AF130C" w:rsidRDefault="00AF130C" w:rsidP="00AF130C">
      <w:pPr>
        <w:numPr>
          <w:ilvl w:val="0"/>
          <w:numId w:val="9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35 items can now be found in the Test Dojo.</w:t>
      </w:r>
    </w:p>
    <w:p w:rsidR="00AF130C" w:rsidRPr="00AF130C" w:rsidRDefault="00AF130C" w:rsidP="00AF130C">
      <w:pPr>
        <w:numPr>
          <w:ilvl w:val="0"/>
          <w:numId w:val="9"/>
        </w:numPr>
        <w:spacing w:after="0" w:line="240" w:lineRule="auto"/>
        <w:ind w:left="660" w:right="600"/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30C">
        <w:rPr>
          <w:rFonts w:ascii="Verdana" w:eastAsia="Times New Roman" w:hAnsi="Verdana" w:cs="Times New Roman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haracter Bank tab has been updated to match the Shared Account bank UI. (Note: This is very likely NOT going live until after U35.)</w:t>
      </w:r>
    </w:p>
    <w:p w:rsidR="00E415B2" w:rsidRPr="00AF130C" w:rsidRDefault="00E415B2" w:rsidP="00AF130C"/>
    <w:sectPr w:rsidR="00E415B2" w:rsidRPr="00AF1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56" w:rsidRDefault="00E77256" w:rsidP="00AF130C">
      <w:pPr>
        <w:spacing w:after="0" w:line="240" w:lineRule="auto"/>
      </w:pPr>
      <w:r>
        <w:separator/>
      </w:r>
    </w:p>
  </w:endnote>
  <w:endnote w:type="continuationSeparator" w:id="0">
    <w:p w:rsidR="00E77256" w:rsidRDefault="00E77256" w:rsidP="00AF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56" w:rsidRDefault="00E77256" w:rsidP="00AF130C">
      <w:pPr>
        <w:spacing w:after="0" w:line="240" w:lineRule="auto"/>
      </w:pPr>
      <w:r>
        <w:separator/>
      </w:r>
    </w:p>
  </w:footnote>
  <w:footnote w:type="continuationSeparator" w:id="0">
    <w:p w:rsidR="00E77256" w:rsidRDefault="00E77256" w:rsidP="00AF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51C"/>
    <w:multiLevelType w:val="multilevel"/>
    <w:tmpl w:val="4626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86D41"/>
    <w:multiLevelType w:val="multilevel"/>
    <w:tmpl w:val="4AA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A40A4"/>
    <w:multiLevelType w:val="multilevel"/>
    <w:tmpl w:val="2A16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B1947"/>
    <w:multiLevelType w:val="hybridMultilevel"/>
    <w:tmpl w:val="C30A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7621"/>
    <w:multiLevelType w:val="multilevel"/>
    <w:tmpl w:val="4540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ED7025"/>
    <w:multiLevelType w:val="hybridMultilevel"/>
    <w:tmpl w:val="1C2C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14456"/>
    <w:multiLevelType w:val="multilevel"/>
    <w:tmpl w:val="9516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77"/>
    <w:rsid w:val="0014443A"/>
    <w:rsid w:val="00421C77"/>
    <w:rsid w:val="00493911"/>
    <w:rsid w:val="00652E00"/>
    <w:rsid w:val="0076063C"/>
    <w:rsid w:val="00784AB7"/>
    <w:rsid w:val="00791BE3"/>
    <w:rsid w:val="00AF130C"/>
    <w:rsid w:val="00E415B2"/>
    <w:rsid w:val="00E77256"/>
    <w:rsid w:val="00F7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D8F74-CF23-4B39-A062-7C700DAD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0C"/>
  </w:style>
  <w:style w:type="paragraph" w:styleId="Footer">
    <w:name w:val="footer"/>
    <w:basedOn w:val="Normal"/>
    <w:link w:val="FooterChar"/>
    <w:uiPriority w:val="99"/>
    <w:unhideWhenUsed/>
    <w:rsid w:val="00AF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0C"/>
  </w:style>
  <w:style w:type="paragraph" w:styleId="ListParagraph">
    <w:name w:val="List Paragraph"/>
    <w:basedOn w:val="Normal"/>
    <w:uiPriority w:val="34"/>
    <w:qFormat/>
    <w:rsid w:val="00AF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8330-5045-4E6A-8EF3-797DEB79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ee County</Company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ones</dc:creator>
  <cp:keywords/>
  <dc:description/>
  <cp:lastModifiedBy>Thomas Jones</cp:lastModifiedBy>
  <cp:revision>3</cp:revision>
  <dcterms:created xsi:type="dcterms:W3CDTF">2017-03-10T15:33:00Z</dcterms:created>
  <dcterms:modified xsi:type="dcterms:W3CDTF">2017-03-10T22:04:00Z</dcterms:modified>
</cp:coreProperties>
</file>